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4618" w14:textId="77777777" w:rsidR="00894957" w:rsidRPr="002E0C8F" w:rsidRDefault="002E0C8F" w:rsidP="00EC40C3">
      <w:pPr>
        <w:spacing w:before="3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C8F">
        <w:rPr>
          <w:rFonts w:ascii="Arial" w:hAnsi="Arial" w:cs="Arial"/>
          <w:b/>
          <w:sz w:val="24"/>
          <w:szCs w:val="24"/>
        </w:rPr>
        <w:t>UNIVERSIDADE DE MARÍLIA (UNIMAR)</w:t>
      </w:r>
    </w:p>
    <w:p w14:paraId="0F78E129" w14:textId="77777777" w:rsidR="002E0C8F" w:rsidRPr="002E0C8F" w:rsidRDefault="002E0C8F" w:rsidP="00EC40C3">
      <w:pPr>
        <w:spacing w:before="3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C8F">
        <w:rPr>
          <w:rFonts w:ascii="Arial" w:hAnsi="Arial" w:cs="Arial"/>
          <w:b/>
          <w:sz w:val="24"/>
          <w:szCs w:val="24"/>
        </w:rPr>
        <w:t>Bacharelado em Ciências da Computação</w:t>
      </w:r>
    </w:p>
    <w:p w14:paraId="2B629E97" w14:textId="77777777" w:rsidR="002E0C8F" w:rsidRDefault="002E0C8F" w:rsidP="00EC40C3">
      <w:pPr>
        <w:spacing w:before="30"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brica de Projetos – II</w:t>
      </w:r>
    </w:p>
    <w:p w14:paraId="016ABF48" w14:textId="6C1FFE7C" w:rsidR="001F6B6D" w:rsidRDefault="000D783A" w:rsidP="00EC40C3">
      <w:pPr>
        <w:spacing w:before="3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matização Inteligente:</w:t>
      </w:r>
      <w:r w:rsidR="004A0678">
        <w:rPr>
          <w:rFonts w:ascii="Arial" w:hAnsi="Arial" w:cs="Arial"/>
          <w:b/>
          <w:sz w:val="24"/>
          <w:szCs w:val="24"/>
        </w:rPr>
        <w:t xml:space="preserve"> </w:t>
      </w:r>
      <w:r w:rsidRPr="000D783A">
        <w:rPr>
          <w:rFonts w:ascii="Arial" w:hAnsi="Arial" w:cs="Arial"/>
          <w:b/>
          <w:sz w:val="24"/>
          <w:szCs w:val="24"/>
        </w:rPr>
        <w:t>Desenvolvendo Soluções Inovadoras em Ar Condicionado</w:t>
      </w:r>
    </w:p>
    <w:p w14:paraId="4A069EDC" w14:textId="7B093835" w:rsidR="00EC40C3" w:rsidRDefault="00EC40C3" w:rsidP="00EC40C3">
      <w:pPr>
        <w:spacing w:before="30" w:after="0" w:line="240" w:lineRule="auto"/>
        <w:rPr>
          <w:rFonts w:ascii="Arial" w:hAnsi="Arial" w:cs="Arial"/>
          <w:b/>
          <w:sz w:val="24"/>
          <w:szCs w:val="24"/>
        </w:rPr>
      </w:pPr>
    </w:p>
    <w:p w14:paraId="2BBE44BD" w14:textId="0AF443F6" w:rsidR="00EC40C3" w:rsidRPr="00A8130B" w:rsidRDefault="00EC40C3" w:rsidP="00EC40C3">
      <w:pPr>
        <w:spacing w:before="3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grantes: </w:t>
      </w:r>
      <w:r w:rsidRPr="00A8130B">
        <w:rPr>
          <w:rFonts w:ascii="Arial" w:hAnsi="Arial" w:cs="Arial"/>
          <w:bCs/>
          <w:sz w:val="24"/>
          <w:szCs w:val="24"/>
        </w:rPr>
        <w:t xml:space="preserve">Alex Veloso, Breno Henrique, Caio Henrique, Cauã Santos, </w:t>
      </w:r>
    </w:p>
    <w:p w14:paraId="57DFF973" w14:textId="4214A8BA" w:rsidR="00EC40C3" w:rsidRPr="00A8130B" w:rsidRDefault="00EC40C3" w:rsidP="00EC40C3">
      <w:pPr>
        <w:spacing w:before="30" w:after="0" w:line="240" w:lineRule="auto"/>
        <w:rPr>
          <w:rFonts w:ascii="Arial" w:hAnsi="Arial" w:cs="Arial"/>
          <w:bCs/>
          <w:sz w:val="24"/>
          <w:szCs w:val="24"/>
        </w:rPr>
      </w:pPr>
      <w:r w:rsidRPr="00A8130B">
        <w:rPr>
          <w:rFonts w:ascii="Arial" w:hAnsi="Arial" w:cs="Arial"/>
          <w:bCs/>
          <w:sz w:val="24"/>
          <w:szCs w:val="24"/>
        </w:rPr>
        <w:t xml:space="preserve">Gustavo Soares, </w:t>
      </w:r>
      <w:r w:rsidR="00A8130B" w:rsidRPr="00A8130B">
        <w:rPr>
          <w:rFonts w:ascii="Arial" w:hAnsi="Arial" w:cs="Arial"/>
          <w:bCs/>
          <w:sz w:val="24"/>
          <w:szCs w:val="24"/>
        </w:rPr>
        <w:t xml:space="preserve">Pedro Bernardo, Leandro </w:t>
      </w:r>
      <w:proofErr w:type="spellStart"/>
      <w:r w:rsidR="00A8130B" w:rsidRPr="00A8130B">
        <w:rPr>
          <w:rFonts w:ascii="Arial" w:hAnsi="Arial" w:cs="Arial"/>
          <w:bCs/>
          <w:sz w:val="24"/>
          <w:szCs w:val="24"/>
        </w:rPr>
        <w:t>Poletti</w:t>
      </w:r>
      <w:proofErr w:type="spellEnd"/>
    </w:p>
    <w:p w14:paraId="7738D803" w14:textId="77777777" w:rsidR="00C4038A" w:rsidRDefault="00C4038A" w:rsidP="00EC40C3">
      <w:pPr>
        <w:spacing w:before="30" w:after="0"/>
        <w:rPr>
          <w:rFonts w:ascii="Arial" w:hAnsi="Arial" w:cs="Arial"/>
          <w:b/>
          <w:sz w:val="24"/>
          <w:szCs w:val="24"/>
        </w:rPr>
      </w:pPr>
    </w:p>
    <w:p w14:paraId="5AC3E765" w14:textId="77777777" w:rsidR="002E0C8F" w:rsidRDefault="002E0C8F" w:rsidP="00EC40C3">
      <w:pPr>
        <w:spacing w:before="3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 DO PROJETO</w:t>
      </w:r>
    </w:p>
    <w:p w14:paraId="28910042" w14:textId="77777777" w:rsidR="002E0C8F" w:rsidRDefault="002E0C8F" w:rsidP="00EC40C3">
      <w:pPr>
        <w:spacing w:before="30" w:after="0"/>
        <w:jc w:val="both"/>
        <w:rPr>
          <w:rFonts w:ascii="Arial" w:hAnsi="Arial" w:cs="Arial"/>
          <w:b/>
          <w:sz w:val="24"/>
          <w:szCs w:val="24"/>
        </w:rPr>
      </w:pPr>
    </w:p>
    <w:p w14:paraId="37C63E93" w14:textId="7B78CF06" w:rsidR="000D783A" w:rsidRDefault="000D783A" w:rsidP="00A8130B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automação residencial está redefinindo a maneira como interagimos com nossos dispositivos em casa, proporcionando ambientes mais inteligentes e eficientes. Um dos aparelhos fundamentais para o conforto doméstico é o ar condicionado. No entanto, muitos sistemas de ar condicionado tradicionais apresentam restrições em termos de controles e flexibilidade, deixando os usuários em busca de soluções mais adaptáveis e personalizadas. É nesse contexto que este projeto ganha vida. Nossa proposta é criar um sistema de automação de ar condicionado baseado na plataforma Arduino, um micro controlador versátil e acessível. Este sistema é projetado para oferecer um controle avançado e altamente personalizado do sistema de climatização residencial, elevando o nível de conforto e eficiência. Além disso, ele traz consigo uma série de benefícios notáveis. Ao permitir que os usuários controlem o ar condicionado através de seus dispositivos móveis e computadores, oferecemos um novo patamar de comodidade. Isso não apenas simplifica a operação do aparelho, mas também permite que os usuários ajustem o ambiente a partir de qualquer lugar, fornecendo uma experiência verdadeiramente flexível. Além disso, este projeto abre portas para a criação de um ecossistema integrado de dispositivos domésticos inteligentes. O ar condicionado pode se comunicar e colaborar com outros dispositivos, </w:t>
      </w:r>
      <w:proofErr w:type="gramStart"/>
      <w:r w:rsidRPr="000D783A">
        <w:rPr>
          <w:rFonts w:ascii="Arial" w:hAnsi="Arial" w:cs="Arial"/>
          <w:sz w:val="24"/>
          <w:szCs w:val="24"/>
        </w:rPr>
        <w:t>Essa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integração resulta em uma casa mais eficiente, conveniente e personalizada. Neste relatório, exploraremos detalhadamente o desenvolvimento e a implementação dessa solução, destacando como ela está redefinindo a climatização residencial e oferecendo uma série de benefícios significativos para os usuários e o ambiente doméstico.</w:t>
      </w:r>
    </w:p>
    <w:p w14:paraId="64AB1BED" w14:textId="77777777" w:rsidR="00A8130B" w:rsidRDefault="00A8130B" w:rsidP="00A8130B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5B642B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DO PROJETO</w:t>
      </w:r>
      <w:r w:rsidRPr="000D783A">
        <w:rPr>
          <w:rFonts w:ascii="Arial" w:hAnsi="Arial" w:cs="Arial"/>
          <w:b/>
          <w:sz w:val="24"/>
          <w:szCs w:val="24"/>
        </w:rPr>
        <w:t xml:space="preserve">: </w:t>
      </w:r>
    </w:p>
    <w:p w14:paraId="2E819B3D" w14:textId="77777777" w:rsidR="00EC40C3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O objetivo primordial deste projeto é aprimorar o controle e a eficiência do sistema de ar condicionado, por meio da integração do Arduino como plataforma </w:t>
      </w:r>
      <w:r w:rsidRPr="000D783A">
        <w:rPr>
          <w:rFonts w:ascii="Arial" w:hAnsi="Arial" w:cs="Arial"/>
          <w:sz w:val="24"/>
          <w:szCs w:val="24"/>
        </w:rPr>
        <w:lastRenderedPageBreak/>
        <w:t xml:space="preserve">central de controle. A abordagem consiste em reconfigurar o </w:t>
      </w:r>
      <w:r w:rsidR="004A0678" w:rsidRPr="000D783A">
        <w:rPr>
          <w:rFonts w:ascii="Arial" w:hAnsi="Arial" w:cs="Arial"/>
          <w:sz w:val="24"/>
          <w:szCs w:val="24"/>
        </w:rPr>
        <w:t>micro controlador</w:t>
      </w:r>
      <w:r w:rsidRPr="000D783A">
        <w:rPr>
          <w:rFonts w:ascii="Arial" w:hAnsi="Arial" w:cs="Arial"/>
          <w:sz w:val="24"/>
          <w:szCs w:val="24"/>
        </w:rPr>
        <w:t xml:space="preserve"> Arduino para assumir as funções tradicionalmente atribuídas ao controle convencional do ar-condicionado, com um foco especial em aprimorar o controle remoto e automático das operações.</w:t>
      </w:r>
    </w:p>
    <w:p w14:paraId="0FCC6D0A" w14:textId="02FFE85B" w:rsidR="000D783A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A transformação engloba a capacidade do Arduino de executar as tarefas fundamentais, tais como ligar e desligar o sistema de ar condicionado de forma remota, bem como ajustar com precisão a temperatura desejada e a velocidade do ventilador. Esse controle avançado e integrado permitirá que os usuários gerenciem o ambiente climatizado de maneira mais conveniente e eficiente, contribuindo para uma experiência aprimorada de conforto e economia de energia.</w:t>
      </w:r>
    </w:p>
    <w:p w14:paraId="307FD780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75CF43" w14:textId="77777777" w:rsidR="00EC40C3" w:rsidRDefault="00007CA0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TIVA E </w:t>
      </w:r>
      <w:r w:rsidR="00E5290E" w:rsidRPr="00E5290E">
        <w:rPr>
          <w:rFonts w:ascii="Arial" w:hAnsi="Arial" w:cs="Arial"/>
          <w:b/>
          <w:sz w:val="24"/>
          <w:szCs w:val="24"/>
        </w:rPr>
        <w:t>PROPOSTAS CORRELATAS</w:t>
      </w:r>
    </w:p>
    <w:p w14:paraId="23E28855" w14:textId="69FB659B" w:rsidR="00EC40C3" w:rsidRPr="00EC40C3" w:rsidRDefault="000D783A" w:rsidP="00EC40C3">
      <w:pPr>
        <w:spacing w:before="3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A climatização da sala de aula por meio de um aplicativo online oferece vantagens significativas, como a personalização do aprendizado, o monitoramento em tempo real da temperatura ambiente da sala de aula. A automação de sistemas de ar condicionado utilizando o Arduino como plataforma central de controle oferece uma série de benefícios e se alinha com diversas necessidades e tendências na área de climatização e automação residencial.</w:t>
      </w:r>
    </w:p>
    <w:p w14:paraId="37D94DC4" w14:textId="4FAA23F4" w:rsidR="00EC40C3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 </w:t>
      </w:r>
      <w:r w:rsidR="00EC40C3">
        <w:rPr>
          <w:rFonts w:ascii="Arial" w:hAnsi="Arial" w:cs="Arial"/>
          <w:sz w:val="24"/>
          <w:szCs w:val="24"/>
        </w:rPr>
        <w:tab/>
      </w:r>
      <w:r w:rsidRPr="000D783A">
        <w:rPr>
          <w:rFonts w:ascii="Arial" w:hAnsi="Arial" w:cs="Arial"/>
          <w:sz w:val="24"/>
          <w:szCs w:val="24"/>
        </w:rPr>
        <w:t>A iniciativa de automatizar sistemas de ar condicionado utilizando o Arduino como plataforma central de controle está alinhada com tendências significativas na área de automação residencial e Internet das Coisas (</w:t>
      </w:r>
      <w:proofErr w:type="spellStart"/>
      <w:r w:rsidRPr="000D783A">
        <w:rPr>
          <w:rFonts w:ascii="Arial" w:hAnsi="Arial" w:cs="Arial"/>
          <w:sz w:val="24"/>
          <w:szCs w:val="24"/>
        </w:rPr>
        <w:t>IoT</w:t>
      </w:r>
      <w:proofErr w:type="spellEnd"/>
      <w:r w:rsidRPr="000D783A">
        <w:rPr>
          <w:rFonts w:ascii="Arial" w:hAnsi="Arial" w:cs="Arial"/>
          <w:sz w:val="24"/>
          <w:szCs w:val="24"/>
        </w:rPr>
        <w:t>). Essa abordagem inovadora pode ser contextualizada em projetos anteriores que exploram a automação de ambientes e oferecem insights valiosos sobre como a tecnologia pode melhorar a qualidade de vida e a eficiência energética.</w:t>
      </w:r>
    </w:p>
    <w:p w14:paraId="44C915A5" w14:textId="4D322B12" w:rsidR="000D783A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proposta de automatizar sistemas de ar condicionado do </w:t>
      </w:r>
      <w:proofErr w:type="gramStart"/>
      <w:r w:rsidRPr="000D783A">
        <w:rPr>
          <w:rFonts w:ascii="Arial" w:hAnsi="Arial" w:cs="Arial"/>
          <w:sz w:val="24"/>
          <w:szCs w:val="24"/>
        </w:rPr>
        <w:t>ambiente  por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meio de aplicativos online tem sido objeto de interesse em diversos projetos já existentes como: </w:t>
      </w:r>
      <w:proofErr w:type="spellStart"/>
      <w:r w:rsidRPr="000D783A">
        <w:rPr>
          <w:rFonts w:ascii="Arial" w:hAnsi="Arial" w:cs="Arial"/>
          <w:sz w:val="24"/>
          <w:szCs w:val="24"/>
        </w:rPr>
        <w:t>Smart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783A">
        <w:rPr>
          <w:rFonts w:ascii="Arial" w:hAnsi="Arial" w:cs="Arial"/>
          <w:sz w:val="24"/>
          <w:szCs w:val="24"/>
        </w:rPr>
        <w:t>Place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 3.0: Gerenciamento Automático de Ar Condicionados em Ambientes Complexos, Sistema automatizado de gerenciamento de ar condicionado usa sensores e câmeras para ajustar a temperatura com base na presença de pessoas, economizando energia em ambientes complexos. Projeto </w:t>
      </w:r>
      <w:proofErr w:type="spellStart"/>
      <w:r w:rsidRPr="000D783A">
        <w:rPr>
          <w:rFonts w:ascii="Arial" w:hAnsi="Arial" w:cs="Arial"/>
          <w:sz w:val="24"/>
          <w:szCs w:val="24"/>
        </w:rPr>
        <w:t>Ubique</w:t>
      </w:r>
      <w:proofErr w:type="spellEnd"/>
      <w:r w:rsidRPr="000D783A">
        <w:rPr>
          <w:rFonts w:ascii="Arial" w:hAnsi="Arial" w:cs="Arial"/>
          <w:sz w:val="24"/>
          <w:szCs w:val="24"/>
        </w:rPr>
        <w:t>: Sistema de monitoramento e controle de ar-condicionado. Este projeto visa reduzir o consumo de energia nos aparelhos de ar-condicionado do Centro de Informática, controlando-</w:t>
      </w:r>
      <w:r w:rsidRPr="000D783A">
        <w:rPr>
          <w:rFonts w:ascii="Arial" w:hAnsi="Arial" w:cs="Arial"/>
          <w:sz w:val="24"/>
          <w:szCs w:val="24"/>
        </w:rPr>
        <w:lastRenderedPageBreak/>
        <w:t>os remotamente com um sistema de baixo custo que utiliza sensores e uma placa micro controladora conectada à internet via WiFi e protocolo MQTT.</w:t>
      </w:r>
    </w:p>
    <w:p w14:paraId="79E29773" w14:textId="77777777" w:rsidR="00EC40C3" w:rsidRDefault="00EC40C3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5034B4" w14:textId="18AB2CCE" w:rsidR="00CC5FD7" w:rsidRDefault="00CC5FD7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5FD7">
        <w:rPr>
          <w:rFonts w:ascii="Arial" w:hAnsi="Arial" w:cs="Arial"/>
          <w:b/>
          <w:sz w:val="24"/>
          <w:szCs w:val="24"/>
        </w:rPr>
        <w:t>ADERÊNCIA AS DISCIPLINAS</w:t>
      </w:r>
    </w:p>
    <w:p w14:paraId="2D02CE75" w14:textId="26891F3D" w:rsidR="000D783A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Este projeto de automação de ar condicionado com Arduino demonstra uma forte aderência aos conceitos de Programação Orientada a Objetos, Estrutura de Dados e Sistemas Digitais, O projeto utiliza criação de classes e objetos para representar os componentes do sistema, como sensores, atuadores e controles de temperatura  uso de estruturas de dados, como ponteiros, </w:t>
      </w:r>
      <w:proofErr w:type="spellStart"/>
      <w:r w:rsidRPr="000D783A">
        <w:rPr>
          <w:rFonts w:ascii="Arial" w:hAnsi="Arial" w:cs="Arial"/>
          <w:sz w:val="24"/>
          <w:szCs w:val="24"/>
        </w:rPr>
        <w:t>structs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 e estruturas lineares, para armazenar e manipular informações relevantes, como dados de sensores e configurações do sistema e o projeto incorpora conceitos de sistemas digitais ao utilizar o Arduino como</w:t>
      </w:r>
      <w:r>
        <w:rPr>
          <w:rFonts w:ascii="Arial" w:hAnsi="Arial" w:cs="Arial"/>
          <w:sz w:val="24"/>
          <w:szCs w:val="24"/>
        </w:rPr>
        <w:t xml:space="preserve"> plataforma central de controle</w:t>
      </w:r>
    </w:p>
    <w:p w14:paraId="5FB73C16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89132D" w14:textId="77777777" w:rsidR="00C4038A" w:rsidRDefault="00C4038A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038A">
        <w:rPr>
          <w:rFonts w:ascii="Arial" w:hAnsi="Arial" w:cs="Arial"/>
          <w:b/>
          <w:sz w:val="24"/>
          <w:szCs w:val="24"/>
        </w:rPr>
        <w:t>PROT</w:t>
      </w:r>
      <w:r w:rsidR="00407FA4">
        <w:rPr>
          <w:rFonts w:ascii="Arial" w:hAnsi="Arial" w:cs="Arial"/>
          <w:b/>
          <w:sz w:val="24"/>
          <w:szCs w:val="24"/>
        </w:rPr>
        <w:t>OT</w:t>
      </w:r>
      <w:r w:rsidRPr="00C4038A">
        <w:rPr>
          <w:rFonts w:ascii="Arial" w:hAnsi="Arial" w:cs="Arial"/>
          <w:b/>
          <w:sz w:val="24"/>
          <w:szCs w:val="24"/>
        </w:rPr>
        <w:t>IPAÇÃO</w:t>
      </w:r>
    </w:p>
    <w:p w14:paraId="0CB17081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Materiais Utilizados</w:t>
      </w:r>
    </w:p>
    <w:p w14:paraId="0E35BF76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Arduino Uno: Utilizamos o Arduino Uno como a unidade de controle central para o projeto.</w:t>
      </w:r>
    </w:p>
    <w:p w14:paraId="3EFEC6FE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Módulo Sensor de Umidade e Temperatura DHT11: Esse sensor é utilizado para medir a temperatura e umidade ambiente.</w:t>
      </w:r>
    </w:p>
    <w:p w14:paraId="4F24CFCB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Protoboard e Resistores: Usados para montar os circuitos de forma organizada e para fornecer resistência elétrica quando necessário.</w:t>
      </w:r>
    </w:p>
    <w:p w14:paraId="52449090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Kit de Jumpers: Os jumpers são usados para conectar os componentes de forma elétrica.</w:t>
      </w:r>
    </w:p>
    <w:p w14:paraId="2B6ABAC8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LED Emissor de Infravermelho: O LED é usado para enviar comandos infravermelhos para o ar condicionado.</w:t>
      </w:r>
    </w:p>
    <w:p w14:paraId="388C55A9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Sensor IRM e Receptor Infravermelho: O sensor IRM é usado para capturar comandos infravermelhos do controle remoto do ar condicionado.</w:t>
      </w:r>
    </w:p>
    <w:p w14:paraId="7ABF0769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Módulo Transmissor de Infravermelho: Usado para enviar os comandos infravermelhos para o ar condicionado.</w:t>
      </w:r>
    </w:p>
    <w:p w14:paraId="0D8C513E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Módulo Emissor de Infravermelho: Usado para emitir sinais infravermelhos que são recebidos pelo ar condicionado.</w:t>
      </w:r>
    </w:p>
    <w:p w14:paraId="5B156202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lastRenderedPageBreak/>
        <w:t>-Módulo de Interface de Display LCD para Arduino: Utilizamos um display LCD para exibir informações como temperatura e status do ar condicionado.</w:t>
      </w:r>
    </w:p>
    <w:p w14:paraId="5E5DC030" w14:textId="77777777" w:rsidR="00C4038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Placa ESP32: Utilizada para habilitar a conectividade Wi-Fi e a integração com a </w:t>
      </w:r>
      <w:proofErr w:type="spellStart"/>
      <w:r w:rsidRPr="000D783A">
        <w:rPr>
          <w:rFonts w:ascii="Arial" w:hAnsi="Arial" w:cs="Arial"/>
          <w:sz w:val="24"/>
          <w:szCs w:val="24"/>
        </w:rPr>
        <w:t>IoT</w:t>
      </w:r>
      <w:proofErr w:type="spellEnd"/>
    </w:p>
    <w:p w14:paraId="4DA2ECFE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6ABA44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78B56B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ALIDADES</w:t>
      </w:r>
      <w:r w:rsidRPr="000D783A">
        <w:rPr>
          <w:rFonts w:ascii="Arial" w:hAnsi="Arial" w:cs="Arial"/>
          <w:b/>
          <w:sz w:val="24"/>
          <w:szCs w:val="24"/>
        </w:rPr>
        <w:t xml:space="preserve">: </w:t>
      </w:r>
    </w:p>
    <w:p w14:paraId="34D4A74F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Medição de Temperatura e Umidade: O sensor DHT11 mede a temperatura e umidade ambiente e exibe os valores no display LCD.</w:t>
      </w:r>
    </w:p>
    <w:p w14:paraId="5D234894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Controle Remoto do Ar Condicionado: O sistema é capaz de capturar comandos infravermelhos do controle remoto original do ar condicionado usando o sensor IRM. Ele também envia comandos infravermelhos para o ar condicionado por meio do módulo transmissor de infravermelho.</w:t>
      </w:r>
    </w:p>
    <w:p w14:paraId="2DA44F87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Controle por Aplicativo </w:t>
      </w:r>
      <w:proofErr w:type="spellStart"/>
      <w:r w:rsidRPr="000D783A">
        <w:rPr>
          <w:rFonts w:ascii="Arial" w:hAnsi="Arial" w:cs="Arial"/>
          <w:sz w:val="24"/>
          <w:szCs w:val="24"/>
        </w:rPr>
        <w:t>IoT</w:t>
      </w:r>
      <w:proofErr w:type="spellEnd"/>
      <w:r w:rsidRPr="000D783A">
        <w:rPr>
          <w:rFonts w:ascii="Arial" w:hAnsi="Arial" w:cs="Arial"/>
          <w:sz w:val="24"/>
          <w:szCs w:val="24"/>
        </w:rPr>
        <w:t>: Um aplicativo móvel permite que os usuários controlem o ar condicionado remotamente. Os comandos são enviados para a placa ESP32, que os encaminha para o Arduino.</w:t>
      </w:r>
    </w:p>
    <w:p w14:paraId="138BA7E4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Exibição no Display: O display LCD mostra a temperatura atual, umidade e o status do ar </w:t>
      </w:r>
      <w:r>
        <w:rPr>
          <w:rFonts w:ascii="Arial" w:hAnsi="Arial" w:cs="Arial"/>
          <w:sz w:val="24"/>
          <w:szCs w:val="24"/>
        </w:rPr>
        <w:t>condicionado (ligado/desligado)</w:t>
      </w:r>
    </w:p>
    <w:p w14:paraId="1705D05A" w14:textId="3E22FA19" w:rsidR="00EC40C3" w:rsidRDefault="00EC40C3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63C4F9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236075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39EAF9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889D2E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0CC29B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3E6423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9963F3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B76988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2FB392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0D77D9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949610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314181" w14:textId="65BBCC2C" w:rsidR="00EC40C3" w:rsidRDefault="00EC40C3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038A">
        <w:rPr>
          <w:rFonts w:ascii="Arial" w:hAnsi="Arial" w:cs="Arial"/>
          <w:b/>
          <w:sz w:val="24"/>
          <w:szCs w:val="24"/>
        </w:rPr>
        <w:lastRenderedPageBreak/>
        <w:t>CRONOGRAMA DE EXECUÇÃO</w:t>
      </w:r>
    </w:p>
    <w:tbl>
      <w:tblPr>
        <w:tblStyle w:val="Tabelacomgrade"/>
        <w:tblW w:w="8951" w:type="dxa"/>
        <w:jc w:val="center"/>
        <w:tblLook w:val="04A0" w:firstRow="1" w:lastRow="0" w:firstColumn="1" w:lastColumn="0" w:noHBand="0" w:noVBand="1"/>
      </w:tblPr>
      <w:tblGrid>
        <w:gridCol w:w="2204"/>
        <w:gridCol w:w="377"/>
        <w:gridCol w:w="377"/>
        <w:gridCol w:w="377"/>
        <w:gridCol w:w="377"/>
        <w:gridCol w:w="377"/>
        <w:gridCol w:w="377"/>
        <w:gridCol w:w="377"/>
        <w:gridCol w:w="377"/>
        <w:gridCol w:w="350"/>
        <w:gridCol w:w="483"/>
        <w:gridCol w:w="483"/>
        <w:gridCol w:w="483"/>
        <w:gridCol w:w="483"/>
        <w:gridCol w:w="483"/>
        <w:gridCol w:w="483"/>
        <w:gridCol w:w="483"/>
      </w:tblGrid>
      <w:tr w:rsidR="00EC40C3" w14:paraId="38693AF6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CB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3B2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07C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66F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8C5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BC2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F5D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389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C4C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207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54D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8D4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59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F69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E1C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07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2CE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EC40C3" w14:paraId="6E85BB7C" w14:textId="77777777" w:rsidTr="007D7BB6">
        <w:trPr>
          <w:trHeight w:val="588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CD2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alização do          Projet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381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0CF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28D1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AAC7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476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C2E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461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F970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F4B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3D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9B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AF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A26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395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6A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B2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3DBCCFC1" w14:textId="77777777" w:rsidTr="007D7BB6">
        <w:trPr>
          <w:trHeight w:val="875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73D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squisa de projetos relacionado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93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0D1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3472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C93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79E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FA8E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28B3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27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E7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8A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D7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DE2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18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8CF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82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7A6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742B743E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E3F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ca por Materiai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9E8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5711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FFA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0A73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F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BD1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A3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8B49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2F0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D7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27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33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C4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B30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7C0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7DF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47700991" w14:textId="77777777" w:rsidTr="007D7BB6">
        <w:trPr>
          <w:trHeight w:val="588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6BB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aboração do códig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C7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232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70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33F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724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352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640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C3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BE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1A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59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39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E98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9A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16B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5A4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537CD0B6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ED4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stes n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inkerCad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C7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FCA7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50B5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8E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38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AEE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14E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EB1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7A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97C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AE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F8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D54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E2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0D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B75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5AA5CC72" w14:textId="77777777" w:rsidTr="007D7BB6">
        <w:trPr>
          <w:trHeight w:val="286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A7D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esentaçã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A9A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E93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D3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0C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D1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B90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6A08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796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BE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10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38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D7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E37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CE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0F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E2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76B1C213" w14:textId="77777777" w:rsidTr="007D7BB6">
        <w:trPr>
          <w:trHeight w:val="754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D6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em Do Arduin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EA8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5EB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1C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0B8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905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1FF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0FB6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8FD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81B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70D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9D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863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3C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BA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77B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52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66E1C7AA" w14:textId="77777777" w:rsidTr="007D7BB6">
        <w:trPr>
          <w:trHeight w:val="588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59D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envolvimento do App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B8E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D61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8F4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C2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15F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6C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BEB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10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09A6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F04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9B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4B9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72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EBD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6C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44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1C09B8F3" w14:textId="77777777" w:rsidTr="007D7BB6">
        <w:trPr>
          <w:trHeight w:val="286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6B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 do App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B9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8C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BDE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D9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C4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AD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85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2812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4AE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B59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24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3B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1BC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816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546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0DE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7F92FD53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02F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são final do projeto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A80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B2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40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93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343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F36D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877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FB0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201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09A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2C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EA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D39E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0D1E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4FE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BA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2E9A6B0C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536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esentação Final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B3F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6F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525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8D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CA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CE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23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10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12C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11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27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0A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562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73A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51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D5F1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9155CD" w14:textId="77777777" w:rsidR="00EC40C3" w:rsidRDefault="00EC40C3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51B801" w14:textId="20518613" w:rsidR="004A0678" w:rsidRPr="004A0678" w:rsidRDefault="004A0678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0678">
        <w:rPr>
          <w:rFonts w:ascii="Arial" w:hAnsi="Arial" w:cs="Arial"/>
          <w:b/>
          <w:sz w:val="24"/>
          <w:szCs w:val="24"/>
        </w:rPr>
        <w:t>EXPECTATIVA DO PROJETO:</w:t>
      </w:r>
    </w:p>
    <w:p w14:paraId="430CEC95" w14:textId="77777777" w:rsidR="004A0678" w:rsidRPr="004A0678" w:rsidRDefault="004A0678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0678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7795435" wp14:editId="14A0491A">
            <wp:extent cx="5128592" cy="241249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02 at 19.28.58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43" cy="24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C26A" w14:textId="4364F50E" w:rsidR="00EC40C3" w:rsidRDefault="004A0678" w:rsidP="00A8130B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42127BC" wp14:editId="66FE4776">
            <wp:extent cx="4919870" cy="2605562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0-02 at 19.30.2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31" cy="26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2D8" w14:textId="77777777" w:rsidR="00A8130B" w:rsidRDefault="00A8130B" w:rsidP="00A8130B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48FDC7" w14:textId="2B25A795" w:rsidR="000D783A" w:rsidRDefault="000D783A" w:rsidP="00EC40C3">
      <w:pPr>
        <w:spacing w:before="3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ENDICE</w:t>
      </w:r>
    </w:p>
    <w:p w14:paraId="413C76DC" w14:textId="72213AB1" w:rsidR="001F6B6D" w:rsidRDefault="000D783A" w:rsidP="00EC40C3">
      <w:pPr>
        <w:spacing w:before="3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DIGO EM C++ NO APLICATIVO TINKERCAD</w:t>
      </w:r>
    </w:p>
    <w:p w14:paraId="7FD57E80" w14:textId="77777777" w:rsidR="00EC40C3" w:rsidRDefault="00EC40C3" w:rsidP="00EC40C3">
      <w:pPr>
        <w:spacing w:before="3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A8BF4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>#include &lt;</w:t>
      </w:r>
      <w:proofErr w:type="spellStart"/>
      <w:r w:rsidRPr="00EC40C3">
        <w:rPr>
          <w:rFonts w:ascii="Arial" w:hAnsi="Arial" w:cs="Arial"/>
          <w:sz w:val="24"/>
          <w:szCs w:val="24"/>
        </w:rPr>
        <w:t>LiquidCrystal.h</w:t>
      </w:r>
      <w:proofErr w:type="spellEnd"/>
      <w:r w:rsidRPr="00EC40C3">
        <w:rPr>
          <w:rFonts w:ascii="Arial" w:hAnsi="Arial" w:cs="Arial"/>
          <w:sz w:val="24"/>
          <w:szCs w:val="24"/>
        </w:rPr>
        <w:t>&gt;</w:t>
      </w:r>
    </w:p>
    <w:p w14:paraId="2FBEA2BE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C40C3">
        <w:rPr>
          <w:rFonts w:ascii="Arial" w:hAnsi="Arial" w:cs="Arial"/>
          <w:sz w:val="24"/>
          <w:szCs w:val="24"/>
        </w:rPr>
        <w:t>class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DisplayLC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{</w:t>
      </w:r>
    </w:p>
    <w:p w14:paraId="3F762359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C40C3">
        <w:rPr>
          <w:rFonts w:ascii="Arial" w:hAnsi="Arial" w:cs="Arial"/>
          <w:sz w:val="24"/>
          <w:szCs w:val="24"/>
        </w:rPr>
        <w:t>private</w:t>
      </w:r>
      <w:proofErr w:type="spellEnd"/>
      <w:r w:rsidRPr="00EC40C3">
        <w:rPr>
          <w:rFonts w:ascii="Arial" w:hAnsi="Arial" w:cs="Arial"/>
          <w:sz w:val="24"/>
          <w:szCs w:val="24"/>
        </w:rPr>
        <w:t>:</w:t>
      </w:r>
    </w:p>
    <w:p w14:paraId="3236DC62" w14:textId="3CF7E0B4" w:rsidR="004A0678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LiquidCrystal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lcd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0C74382E" w14:textId="619BE791" w:rsidR="00EC40C3" w:rsidRPr="00EC40C3" w:rsidRDefault="00EC40C3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7DB1674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D3FA2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C40C3">
        <w:rPr>
          <w:rFonts w:ascii="Arial" w:hAnsi="Arial" w:cs="Arial"/>
          <w:sz w:val="24"/>
          <w:szCs w:val="24"/>
        </w:rPr>
        <w:t>public</w:t>
      </w:r>
      <w:proofErr w:type="spellEnd"/>
      <w:r w:rsidRPr="00EC40C3">
        <w:rPr>
          <w:rFonts w:ascii="Arial" w:hAnsi="Arial" w:cs="Arial"/>
          <w:sz w:val="24"/>
          <w:szCs w:val="24"/>
        </w:rPr>
        <w:t>:</w:t>
      </w:r>
    </w:p>
    <w:p w14:paraId="7431025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DisplayLCD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rs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en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d4,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d5,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d6,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d7)</w:t>
      </w:r>
    </w:p>
    <w:p w14:paraId="1733785C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: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C40C3">
        <w:rPr>
          <w:rFonts w:ascii="Arial" w:hAnsi="Arial" w:cs="Arial"/>
          <w:sz w:val="24"/>
          <w:szCs w:val="24"/>
        </w:rPr>
        <w:t>rs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0C3">
        <w:rPr>
          <w:rFonts w:ascii="Arial" w:hAnsi="Arial" w:cs="Arial"/>
          <w:sz w:val="24"/>
          <w:szCs w:val="24"/>
        </w:rPr>
        <w:t>en</w:t>
      </w:r>
      <w:proofErr w:type="spellEnd"/>
      <w:r w:rsidRPr="00EC40C3">
        <w:rPr>
          <w:rFonts w:ascii="Arial" w:hAnsi="Arial" w:cs="Arial"/>
          <w:sz w:val="24"/>
          <w:szCs w:val="24"/>
        </w:rPr>
        <w:t>, d4, d5, d6, d7) {}</w:t>
      </w:r>
    </w:p>
    <w:p w14:paraId="2C9D101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7F958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begin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cols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rows</w:t>
      </w:r>
      <w:proofErr w:type="spellEnd"/>
      <w:r w:rsidRPr="00EC40C3">
        <w:rPr>
          <w:rFonts w:ascii="Arial" w:hAnsi="Arial" w:cs="Arial"/>
          <w:sz w:val="24"/>
          <w:szCs w:val="24"/>
        </w:rPr>
        <w:t>) {</w:t>
      </w:r>
    </w:p>
    <w:p w14:paraId="59974A7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begin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cols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0C3">
        <w:rPr>
          <w:rFonts w:ascii="Arial" w:hAnsi="Arial" w:cs="Arial"/>
          <w:sz w:val="24"/>
          <w:szCs w:val="24"/>
        </w:rPr>
        <w:t>rows</w:t>
      </w:r>
      <w:proofErr w:type="spellEnd"/>
      <w:r w:rsidRPr="00EC40C3">
        <w:rPr>
          <w:rFonts w:ascii="Arial" w:hAnsi="Arial" w:cs="Arial"/>
          <w:sz w:val="24"/>
          <w:szCs w:val="24"/>
        </w:rPr>
        <w:t>);</w:t>
      </w:r>
    </w:p>
    <w:p w14:paraId="1C10471E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378510D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E47BED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clear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0672E8D3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clea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);</w:t>
      </w:r>
    </w:p>
    <w:p w14:paraId="015AA333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0D338604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8FA8F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40C3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EC40C3">
        <w:rPr>
          <w:rFonts w:ascii="Arial" w:hAnsi="Arial" w:cs="Arial"/>
          <w:sz w:val="24"/>
          <w:szCs w:val="24"/>
        </w:rPr>
        <w:t>String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message</w:t>
      </w:r>
      <w:proofErr w:type="spellEnd"/>
      <w:r w:rsidRPr="00EC40C3">
        <w:rPr>
          <w:rFonts w:ascii="Arial" w:hAnsi="Arial" w:cs="Arial"/>
          <w:sz w:val="24"/>
          <w:szCs w:val="24"/>
        </w:rPr>
        <w:t>) {</w:t>
      </w:r>
    </w:p>
    <w:p w14:paraId="49A0FA48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lcd.print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message</w:t>
      </w:r>
      <w:proofErr w:type="spellEnd"/>
      <w:r w:rsidRPr="00EC40C3">
        <w:rPr>
          <w:rFonts w:ascii="Arial" w:hAnsi="Arial" w:cs="Arial"/>
          <w:sz w:val="24"/>
          <w:szCs w:val="24"/>
        </w:rPr>
        <w:t>);</w:t>
      </w:r>
    </w:p>
    <w:p w14:paraId="3FAE727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2268FF6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1B5F59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setCursor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col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row</w:t>
      </w:r>
      <w:proofErr w:type="spellEnd"/>
      <w:r w:rsidRPr="00EC40C3">
        <w:rPr>
          <w:rFonts w:ascii="Arial" w:hAnsi="Arial" w:cs="Arial"/>
          <w:sz w:val="24"/>
          <w:szCs w:val="24"/>
        </w:rPr>
        <w:t>) {</w:t>
      </w:r>
    </w:p>
    <w:p w14:paraId="0225AB0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setCurso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col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0C3">
        <w:rPr>
          <w:rFonts w:ascii="Arial" w:hAnsi="Arial" w:cs="Arial"/>
          <w:sz w:val="24"/>
          <w:szCs w:val="24"/>
        </w:rPr>
        <w:t>row</w:t>
      </w:r>
      <w:proofErr w:type="spellEnd"/>
      <w:r w:rsidRPr="00EC40C3">
        <w:rPr>
          <w:rFonts w:ascii="Arial" w:hAnsi="Arial" w:cs="Arial"/>
          <w:sz w:val="24"/>
          <w:szCs w:val="24"/>
        </w:rPr>
        <w:t>);</w:t>
      </w:r>
    </w:p>
    <w:p w14:paraId="7A1E1EC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708EA05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lastRenderedPageBreak/>
        <w:t>};</w:t>
      </w:r>
    </w:p>
    <w:p w14:paraId="2AAA0C7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ABEEA4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C40C3">
        <w:rPr>
          <w:rFonts w:ascii="Arial" w:hAnsi="Arial" w:cs="Arial"/>
          <w:sz w:val="24"/>
          <w:szCs w:val="24"/>
        </w:rPr>
        <w:t>class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ControladorTemperatura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{</w:t>
      </w:r>
    </w:p>
    <w:p w14:paraId="56EEEE2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C40C3">
        <w:rPr>
          <w:rFonts w:ascii="Arial" w:hAnsi="Arial" w:cs="Arial"/>
          <w:sz w:val="24"/>
          <w:szCs w:val="24"/>
        </w:rPr>
        <w:t>private</w:t>
      </w:r>
      <w:proofErr w:type="spellEnd"/>
      <w:r w:rsidRPr="00EC40C3">
        <w:rPr>
          <w:rFonts w:ascii="Arial" w:hAnsi="Arial" w:cs="Arial"/>
          <w:sz w:val="24"/>
          <w:szCs w:val="24"/>
        </w:rPr>
        <w:t>:</w:t>
      </w:r>
    </w:p>
    <w:p w14:paraId="27325F0D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LiquidCrystal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lcd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5275414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cons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pinoTemperatura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775511AF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cons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pinoBotaoMais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159453D3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cons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pinoBotaoMenos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766072D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cons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pinoBotaoModo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6D22438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cons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pinoLED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5685461E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cons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pinoMotor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51DFD00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floa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temperaturaInstantanea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123C824C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floa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temperaturaCalculada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365F6AB6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floa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temperaturaAlvo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058D9E7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floa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faixaTemperatura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2503EBC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floa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eiturasTemperatura</w:t>
      </w:r>
      <w:proofErr w:type="spellEnd"/>
      <w:r w:rsidRPr="00EC40C3">
        <w:rPr>
          <w:rFonts w:ascii="Arial" w:hAnsi="Arial" w:cs="Arial"/>
          <w:sz w:val="24"/>
          <w:szCs w:val="24"/>
        </w:rPr>
        <w:t>[</w:t>
      </w:r>
      <w:proofErr w:type="gramEnd"/>
      <w:r w:rsidRPr="00EC40C3">
        <w:rPr>
          <w:rFonts w:ascii="Arial" w:hAnsi="Arial" w:cs="Arial"/>
          <w:sz w:val="24"/>
          <w:szCs w:val="24"/>
        </w:rPr>
        <w:t>10];</w:t>
      </w:r>
    </w:p>
    <w:p w14:paraId="2278266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intervaloAtraso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766513DA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modoTela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1EB7906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indiceAtual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032A8839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unsigne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long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ultimoTempoLeitura</w:t>
      </w:r>
      <w:proofErr w:type="spellEnd"/>
      <w:r w:rsidRPr="00EC40C3">
        <w:rPr>
          <w:rFonts w:ascii="Arial" w:hAnsi="Arial" w:cs="Arial"/>
          <w:sz w:val="24"/>
          <w:szCs w:val="24"/>
        </w:rPr>
        <w:t>;</w:t>
      </w:r>
    </w:p>
    <w:p w14:paraId="11B8A1EA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28521E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C40C3">
        <w:rPr>
          <w:rFonts w:ascii="Arial" w:hAnsi="Arial" w:cs="Arial"/>
          <w:sz w:val="24"/>
          <w:szCs w:val="24"/>
        </w:rPr>
        <w:t>public</w:t>
      </w:r>
      <w:proofErr w:type="spellEnd"/>
      <w:r w:rsidRPr="00EC40C3">
        <w:rPr>
          <w:rFonts w:ascii="Arial" w:hAnsi="Arial" w:cs="Arial"/>
          <w:sz w:val="24"/>
          <w:szCs w:val="24"/>
        </w:rPr>
        <w:t>:</w:t>
      </w:r>
    </w:p>
    <w:p w14:paraId="6CE33E0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ControladorTemperatur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tempPin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btnMaisPin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btnMenosPin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btnModoPin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lPin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mPin</w:t>
      </w:r>
      <w:proofErr w:type="spellEnd"/>
      <w:r w:rsidRPr="00EC40C3">
        <w:rPr>
          <w:rFonts w:ascii="Arial" w:hAnsi="Arial" w:cs="Arial"/>
          <w:sz w:val="24"/>
          <w:szCs w:val="24"/>
        </w:rPr>
        <w:t>)</w:t>
      </w:r>
    </w:p>
    <w:p w14:paraId="64CECF5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: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12, 11, 5, 4, 3, 2),</w:t>
      </w:r>
    </w:p>
    <w:p w14:paraId="6CF4CC6A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pinoTemperatur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tempPin</w:t>
      </w:r>
      <w:proofErr w:type="spellEnd"/>
      <w:r w:rsidRPr="00EC40C3">
        <w:rPr>
          <w:rFonts w:ascii="Arial" w:hAnsi="Arial" w:cs="Arial"/>
          <w:sz w:val="24"/>
          <w:szCs w:val="24"/>
        </w:rPr>
        <w:t>),</w:t>
      </w:r>
    </w:p>
    <w:p w14:paraId="0652E4DD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pinoBotaoMais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btnMaisPin</w:t>
      </w:r>
      <w:proofErr w:type="spellEnd"/>
      <w:r w:rsidRPr="00EC40C3">
        <w:rPr>
          <w:rFonts w:ascii="Arial" w:hAnsi="Arial" w:cs="Arial"/>
          <w:sz w:val="24"/>
          <w:szCs w:val="24"/>
        </w:rPr>
        <w:t>),</w:t>
      </w:r>
    </w:p>
    <w:p w14:paraId="3522AA8F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pinoBotaoMenos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btnMenosPin</w:t>
      </w:r>
      <w:proofErr w:type="spellEnd"/>
      <w:r w:rsidRPr="00EC40C3">
        <w:rPr>
          <w:rFonts w:ascii="Arial" w:hAnsi="Arial" w:cs="Arial"/>
          <w:sz w:val="24"/>
          <w:szCs w:val="24"/>
        </w:rPr>
        <w:t>),</w:t>
      </w:r>
    </w:p>
    <w:p w14:paraId="0DF5F33D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pinoBotaoModo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btnModoPin</w:t>
      </w:r>
      <w:proofErr w:type="spellEnd"/>
      <w:r w:rsidRPr="00EC40C3">
        <w:rPr>
          <w:rFonts w:ascii="Arial" w:hAnsi="Arial" w:cs="Arial"/>
          <w:sz w:val="24"/>
          <w:szCs w:val="24"/>
        </w:rPr>
        <w:t>),</w:t>
      </w:r>
    </w:p>
    <w:p w14:paraId="2F8122FC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pinoLED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lPin</w:t>
      </w:r>
      <w:proofErr w:type="spellEnd"/>
      <w:r w:rsidRPr="00EC40C3">
        <w:rPr>
          <w:rFonts w:ascii="Arial" w:hAnsi="Arial" w:cs="Arial"/>
          <w:sz w:val="24"/>
          <w:szCs w:val="24"/>
        </w:rPr>
        <w:t>),</w:t>
      </w:r>
    </w:p>
    <w:p w14:paraId="0827DD64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pinoMotor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mPin</w:t>
      </w:r>
      <w:proofErr w:type="spellEnd"/>
      <w:r w:rsidRPr="00EC40C3">
        <w:rPr>
          <w:rFonts w:ascii="Arial" w:hAnsi="Arial" w:cs="Arial"/>
          <w:sz w:val="24"/>
          <w:szCs w:val="24"/>
        </w:rPr>
        <w:t>),</w:t>
      </w:r>
    </w:p>
    <w:p w14:paraId="7C64EF8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temperaturaAlvo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25.0),</w:t>
      </w:r>
    </w:p>
    <w:p w14:paraId="4745588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faixaTemperatur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2.0),</w:t>
      </w:r>
    </w:p>
    <w:p w14:paraId="4A62B253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intervaloAtraso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350),</w:t>
      </w:r>
    </w:p>
    <w:p w14:paraId="475FEE39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modoTel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0),</w:t>
      </w:r>
    </w:p>
    <w:p w14:paraId="4642D2E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indiceAtual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0),</w:t>
      </w:r>
    </w:p>
    <w:p w14:paraId="0CA1CBBA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ultimoTempoLeitur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0) {}</w:t>
      </w:r>
    </w:p>
    <w:p w14:paraId="36114FF3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34EBA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configuracao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76413F5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Serial.begin</w:t>
      </w:r>
      <w:proofErr w:type="spellEnd"/>
      <w:r w:rsidRPr="00EC40C3">
        <w:rPr>
          <w:rFonts w:ascii="Arial" w:hAnsi="Arial" w:cs="Arial"/>
          <w:sz w:val="24"/>
          <w:szCs w:val="24"/>
        </w:rPr>
        <w:t>(9600);</w:t>
      </w:r>
    </w:p>
    <w:p w14:paraId="40287028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begin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16, 2);</w:t>
      </w:r>
    </w:p>
    <w:p w14:paraId="6A639029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clea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);</w:t>
      </w:r>
    </w:p>
    <w:p w14:paraId="089E68BD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pinMode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C40C3">
        <w:rPr>
          <w:rFonts w:ascii="Arial" w:hAnsi="Arial" w:cs="Arial"/>
          <w:sz w:val="24"/>
          <w:szCs w:val="24"/>
        </w:rPr>
        <w:t>pinoBotaoMais</w:t>
      </w:r>
      <w:proofErr w:type="spellEnd"/>
      <w:r w:rsidRPr="00EC40C3">
        <w:rPr>
          <w:rFonts w:ascii="Arial" w:hAnsi="Arial" w:cs="Arial"/>
          <w:sz w:val="24"/>
          <w:szCs w:val="24"/>
        </w:rPr>
        <w:t>, INPUT_PULLUP);</w:t>
      </w:r>
    </w:p>
    <w:p w14:paraId="4024C718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pinMode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C40C3">
        <w:rPr>
          <w:rFonts w:ascii="Arial" w:hAnsi="Arial" w:cs="Arial"/>
          <w:sz w:val="24"/>
          <w:szCs w:val="24"/>
        </w:rPr>
        <w:t>pinoBotaoMenos</w:t>
      </w:r>
      <w:proofErr w:type="spellEnd"/>
      <w:r w:rsidRPr="00EC40C3">
        <w:rPr>
          <w:rFonts w:ascii="Arial" w:hAnsi="Arial" w:cs="Arial"/>
          <w:sz w:val="24"/>
          <w:szCs w:val="24"/>
        </w:rPr>
        <w:t>, INPUT_PULLUP);</w:t>
      </w:r>
    </w:p>
    <w:p w14:paraId="5DF6B28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pinMode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C40C3">
        <w:rPr>
          <w:rFonts w:ascii="Arial" w:hAnsi="Arial" w:cs="Arial"/>
          <w:sz w:val="24"/>
          <w:szCs w:val="24"/>
        </w:rPr>
        <w:t>pinoBotaoModo</w:t>
      </w:r>
      <w:proofErr w:type="spellEnd"/>
      <w:r w:rsidRPr="00EC40C3">
        <w:rPr>
          <w:rFonts w:ascii="Arial" w:hAnsi="Arial" w:cs="Arial"/>
          <w:sz w:val="24"/>
          <w:szCs w:val="24"/>
        </w:rPr>
        <w:t>, INPUT_PULLUP);</w:t>
      </w:r>
    </w:p>
    <w:p w14:paraId="5C2C5BA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pinMode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C40C3">
        <w:rPr>
          <w:rFonts w:ascii="Arial" w:hAnsi="Arial" w:cs="Arial"/>
          <w:sz w:val="24"/>
          <w:szCs w:val="24"/>
        </w:rPr>
        <w:t>pinoLED</w:t>
      </w:r>
      <w:proofErr w:type="spellEnd"/>
      <w:r w:rsidRPr="00EC40C3">
        <w:rPr>
          <w:rFonts w:ascii="Arial" w:hAnsi="Arial" w:cs="Arial"/>
          <w:sz w:val="24"/>
          <w:szCs w:val="24"/>
        </w:rPr>
        <w:t>, OUTPUT);</w:t>
      </w:r>
    </w:p>
    <w:p w14:paraId="2CC4273A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pinMode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C40C3">
        <w:rPr>
          <w:rFonts w:ascii="Arial" w:hAnsi="Arial" w:cs="Arial"/>
          <w:sz w:val="24"/>
          <w:szCs w:val="24"/>
        </w:rPr>
        <w:t>pinoMotor</w:t>
      </w:r>
      <w:proofErr w:type="spellEnd"/>
      <w:r w:rsidRPr="00EC40C3">
        <w:rPr>
          <w:rFonts w:ascii="Arial" w:hAnsi="Arial" w:cs="Arial"/>
          <w:sz w:val="24"/>
          <w:szCs w:val="24"/>
        </w:rPr>
        <w:t>, OUTPUT);</w:t>
      </w:r>
    </w:p>
    <w:p w14:paraId="7C21999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digitalWrite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C40C3">
        <w:rPr>
          <w:rFonts w:ascii="Arial" w:hAnsi="Arial" w:cs="Arial"/>
          <w:sz w:val="24"/>
          <w:szCs w:val="24"/>
        </w:rPr>
        <w:t>pinoMotor</w:t>
      </w:r>
      <w:proofErr w:type="spellEnd"/>
      <w:r w:rsidRPr="00EC40C3">
        <w:rPr>
          <w:rFonts w:ascii="Arial" w:hAnsi="Arial" w:cs="Arial"/>
          <w:sz w:val="24"/>
          <w:szCs w:val="24"/>
        </w:rPr>
        <w:t>, HIGH);</w:t>
      </w:r>
    </w:p>
    <w:p w14:paraId="300DEE34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digitalWrite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EC40C3">
        <w:rPr>
          <w:rFonts w:ascii="Arial" w:hAnsi="Arial" w:cs="Arial"/>
          <w:sz w:val="24"/>
          <w:szCs w:val="24"/>
        </w:rPr>
        <w:t>pinoLED</w:t>
      </w:r>
      <w:proofErr w:type="spellEnd"/>
      <w:r w:rsidRPr="00EC40C3">
        <w:rPr>
          <w:rFonts w:ascii="Arial" w:hAnsi="Arial" w:cs="Arial"/>
          <w:sz w:val="24"/>
          <w:szCs w:val="24"/>
        </w:rPr>
        <w:t>, LOW);</w:t>
      </w:r>
    </w:p>
    <w:p w14:paraId="21780B26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50648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for (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i = 0; i &lt; 10; i++) {</w:t>
      </w:r>
    </w:p>
    <w:p w14:paraId="482C8F7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leiturasTemperatura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[i] = </w:t>
      </w:r>
      <w:proofErr w:type="spellStart"/>
      <w:r w:rsidRPr="00EC40C3">
        <w:rPr>
          <w:rFonts w:ascii="Arial" w:hAnsi="Arial" w:cs="Arial"/>
          <w:sz w:val="24"/>
          <w:szCs w:val="24"/>
        </w:rPr>
        <w:t>map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analogRead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pinoTemperatura</w:t>
      </w:r>
      <w:proofErr w:type="spellEnd"/>
      <w:r w:rsidRPr="00EC40C3">
        <w:rPr>
          <w:rFonts w:ascii="Arial" w:hAnsi="Arial" w:cs="Arial"/>
          <w:sz w:val="24"/>
          <w:szCs w:val="24"/>
        </w:rPr>
        <w:t>), 20, 358, -40, 125);</w:t>
      </w:r>
    </w:p>
    <w:p w14:paraId="7087AF13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}</w:t>
      </w:r>
    </w:p>
    <w:p w14:paraId="2054619E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temperaturaCalculada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calcularTemperaturaMedi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6031ABA9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6C93544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13FDA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40C3">
        <w:rPr>
          <w:rFonts w:ascii="Arial" w:hAnsi="Arial" w:cs="Arial"/>
          <w:sz w:val="24"/>
          <w:szCs w:val="24"/>
        </w:rPr>
        <w:t>ciclo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78F5F65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erSensoresTemperatur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0EF8FE6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44FE0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switch (</w:t>
      </w:r>
      <w:proofErr w:type="spellStart"/>
      <w:r w:rsidRPr="00EC40C3">
        <w:rPr>
          <w:rFonts w:ascii="Arial" w:hAnsi="Arial" w:cs="Arial"/>
          <w:sz w:val="24"/>
          <w:szCs w:val="24"/>
        </w:rPr>
        <w:t>modoTela</w:t>
      </w:r>
      <w:proofErr w:type="spellEnd"/>
      <w:r w:rsidRPr="00EC40C3">
        <w:rPr>
          <w:rFonts w:ascii="Arial" w:hAnsi="Arial" w:cs="Arial"/>
          <w:sz w:val="24"/>
          <w:szCs w:val="24"/>
        </w:rPr>
        <w:t>) {</w:t>
      </w:r>
    </w:p>
    <w:p w14:paraId="4ED1298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case 0:</w:t>
      </w:r>
    </w:p>
    <w:p w14:paraId="49321C18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exibirTemperaturaAtual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226CAF0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exibirTemperaturaAlvo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3E84092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ajustarTemperatur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6A609E18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  break;</w:t>
      </w:r>
    </w:p>
    <w:p w14:paraId="179DF90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665FA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case 1:</w:t>
      </w:r>
    </w:p>
    <w:p w14:paraId="4C6F42CF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exibirTelaConfiguracao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6362D63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ajustarFaixaTemperatur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61BFEB38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  break;</w:t>
      </w:r>
    </w:p>
    <w:p w14:paraId="1AAF9FE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95611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case 2:</w:t>
      </w:r>
    </w:p>
    <w:p w14:paraId="23BA8DD8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exibirTemperaturaInstantane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46E04CD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  break;</w:t>
      </w:r>
    </w:p>
    <w:p w14:paraId="25EFD45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2662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default:</w:t>
      </w:r>
    </w:p>
    <w:p w14:paraId="6305976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  break;</w:t>
      </w:r>
    </w:p>
    <w:p w14:paraId="688DE49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}</w:t>
      </w:r>
    </w:p>
    <w:p w14:paraId="26867794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A627A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if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C40C3">
        <w:rPr>
          <w:rFonts w:ascii="Arial" w:hAnsi="Arial" w:cs="Arial"/>
          <w:sz w:val="24"/>
          <w:szCs w:val="24"/>
        </w:rPr>
        <w:t>digitalRead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pinoBotaoModo</w:t>
      </w:r>
      <w:proofErr w:type="spellEnd"/>
      <w:r w:rsidRPr="00EC40C3">
        <w:rPr>
          <w:rFonts w:ascii="Arial" w:hAnsi="Arial" w:cs="Arial"/>
          <w:sz w:val="24"/>
          <w:szCs w:val="24"/>
        </w:rPr>
        <w:t>) == LOW) {</w:t>
      </w:r>
    </w:p>
    <w:p w14:paraId="744B3489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atrasoClique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042B5EF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modoTela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= 1;</w:t>
      </w:r>
    </w:p>
    <w:p w14:paraId="0EE5D7B6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}</w:t>
      </w:r>
    </w:p>
    <w:p w14:paraId="22910F46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</w:p>
    <w:p w14:paraId="3203C613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delay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300);</w:t>
      </w:r>
    </w:p>
    <w:p w14:paraId="55D291F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0A37242D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738B99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C40C3">
        <w:rPr>
          <w:rFonts w:ascii="Arial" w:hAnsi="Arial" w:cs="Arial"/>
          <w:sz w:val="24"/>
          <w:szCs w:val="24"/>
        </w:rPr>
        <w:t>private</w:t>
      </w:r>
      <w:proofErr w:type="spellEnd"/>
      <w:r w:rsidRPr="00EC40C3">
        <w:rPr>
          <w:rFonts w:ascii="Arial" w:hAnsi="Arial" w:cs="Arial"/>
          <w:sz w:val="24"/>
          <w:szCs w:val="24"/>
        </w:rPr>
        <w:t>:</w:t>
      </w:r>
    </w:p>
    <w:p w14:paraId="6BBF175D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floa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calcularTemperaturaMedi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1CF0402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floa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soma = 0;</w:t>
      </w:r>
    </w:p>
    <w:p w14:paraId="47D8DBE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lastRenderedPageBreak/>
        <w:t xml:space="preserve">    for (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i = 0; i &lt; 10; i++) {</w:t>
      </w:r>
    </w:p>
    <w:p w14:paraId="6577E874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soma += </w:t>
      </w:r>
      <w:proofErr w:type="spellStart"/>
      <w:r w:rsidRPr="00EC40C3">
        <w:rPr>
          <w:rFonts w:ascii="Arial" w:hAnsi="Arial" w:cs="Arial"/>
          <w:sz w:val="24"/>
          <w:szCs w:val="24"/>
        </w:rPr>
        <w:t>leiturasTemperatura</w:t>
      </w:r>
      <w:proofErr w:type="spellEnd"/>
      <w:r w:rsidRPr="00EC40C3">
        <w:rPr>
          <w:rFonts w:ascii="Arial" w:hAnsi="Arial" w:cs="Arial"/>
          <w:sz w:val="24"/>
          <w:szCs w:val="24"/>
        </w:rPr>
        <w:t>[i];</w:t>
      </w:r>
    </w:p>
    <w:p w14:paraId="441DA04D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}</w:t>
      </w:r>
    </w:p>
    <w:p w14:paraId="3F9B94F8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return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soma / 10;</w:t>
      </w:r>
    </w:p>
    <w:p w14:paraId="4EAED69E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246C5426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E50D18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erSensoresTemperatur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7034430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if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millis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 xml:space="preserve">) - </w:t>
      </w:r>
      <w:proofErr w:type="spellStart"/>
      <w:r w:rsidRPr="00EC40C3">
        <w:rPr>
          <w:rFonts w:ascii="Arial" w:hAnsi="Arial" w:cs="Arial"/>
          <w:sz w:val="24"/>
          <w:szCs w:val="24"/>
        </w:rPr>
        <w:t>ultimoTempoLeitura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&gt; 10000) {</w:t>
      </w:r>
    </w:p>
    <w:p w14:paraId="1FFB962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for (</w:t>
      </w:r>
      <w:proofErr w:type="spellStart"/>
      <w:r w:rsidRPr="00EC40C3">
        <w:rPr>
          <w:rFonts w:ascii="Arial" w:hAnsi="Arial" w:cs="Arial"/>
          <w:sz w:val="24"/>
          <w:szCs w:val="24"/>
        </w:rPr>
        <w:t>int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i = 0; i &lt; 9; i++) {</w:t>
      </w:r>
    </w:p>
    <w:p w14:paraId="11BBCB0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EC40C3">
        <w:rPr>
          <w:rFonts w:ascii="Arial" w:hAnsi="Arial" w:cs="Arial"/>
          <w:sz w:val="24"/>
          <w:szCs w:val="24"/>
        </w:rPr>
        <w:t>leiturasTemperatura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[i] =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eiturasTemperatura</w:t>
      </w:r>
      <w:proofErr w:type="spellEnd"/>
      <w:r w:rsidRPr="00EC40C3">
        <w:rPr>
          <w:rFonts w:ascii="Arial" w:hAnsi="Arial" w:cs="Arial"/>
          <w:sz w:val="24"/>
          <w:szCs w:val="24"/>
        </w:rPr>
        <w:t>[</w:t>
      </w:r>
      <w:proofErr w:type="gramEnd"/>
      <w:r w:rsidRPr="00EC40C3">
        <w:rPr>
          <w:rFonts w:ascii="Arial" w:hAnsi="Arial" w:cs="Arial"/>
          <w:sz w:val="24"/>
          <w:szCs w:val="24"/>
        </w:rPr>
        <w:t>i + 1];</w:t>
      </w:r>
    </w:p>
    <w:p w14:paraId="6C67BCBA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}</w:t>
      </w:r>
    </w:p>
    <w:p w14:paraId="62C023D4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eiturasTemperatura</w:t>
      </w:r>
      <w:proofErr w:type="spellEnd"/>
      <w:r w:rsidRPr="00EC40C3">
        <w:rPr>
          <w:rFonts w:ascii="Arial" w:hAnsi="Arial" w:cs="Arial"/>
          <w:sz w:val="24"/>
          <w:szCs w:val="24"/>
        </w:rPr>
        <w:t>[</w:t>
      </w:r>
      <w:proofErr w:type="gramEnd"/>
      <w:r w:rsidRPr="00EC40C3">
        <w:rPr>
          <w:rFonts w:ascii="Arial" w:hAnsi="Arial" w:cs="Arial"/>
          <w:sz w:val="24"/>
          <w:szCs w:val="24"/>
        </w:rPr>
        <w:t xml:space="preserve">9] = </w:t>
      </w:r>
      <w:proofErr w:type="spellStart"/>
      <w:r w:rsidRPr="00EC40C3">
        <w:rPr>
          <w:rFonts w:ascii="Arial" w:hAnsi="Arial" w:cs="Arial"/>
          <w:sz w:val="24"/>
          <w:szCs w:val="24"/>
        </w:rPr>
        <w:t>map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analogRead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pinoTemperatura</w:t>
      </w:r>
      <w:proofErr w:type="spellEnd"/>
      <w:r w:rsidRPr="00EC40C3">
        <w:rPr>
          <w:rFonts w:ascii="Arial" w:hAnsi="Arial" w:cs="Arial"/>
          <w:sz w:val="24"/>
          <w:szCs w:val="24"/>
        </w:rPr>
        <w:t>), 20, 358, -40, 125);</w:t>
      </w:r>
    </w:p>
    <w:p w14:paraId="002B6A64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temperaturaCalculada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calcularTemperaturaMedi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1C9D20CC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ultimoTempoLeitura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millis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52FFFADE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}</w:t>
      </w:r>
    </w:p>
    <w:p w14:paraId="4147E6D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7E6EEDC3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A44C2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exibirTemperaturaAtual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3A092BE3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clea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);</w:t>
      </w:r>
    </w:p>
    <w:p w14:paraId="0CE5692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setCurso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0, 0);</w:t>
      </w:r>
    </w:p>
    <w:p w14:paraId="57FFB94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lcd.</w:t>
      </w:r>
      <w:proofErr w:type="gramStart"/>
      <w:r w:rsidRPr="00EC40C3">
        <w:rPr>
          <w:rFonts w:ascii="Arial" w:hAnsi="Arial" w:cs="Arial"/>
          <w:sz w:val="24"/>
          <w:szCs w:val="24"/>
        </w:rPr>
        <w:t>print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"</w:t>
      </w:r>
      <w:proofErr w:type="spellStart"/>
      <w:r w:rsidRPr="00EC40C3">
        <w:rPr>
          <w:rFonts w:ascii="Arial" w:hAnsi="Arial" w:cs="Arial"/>
          <w:sz w:val="24"/>
          <w:szCs w:val="24"/>
        </w:rPr>
        <w:t>Temp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Atual: ");</w:t>
      </w:r>
    </w:p>
    <w:p w14:paraId="08730CBF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setCurso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12, 0);</w:t>
      </w:r>
    </w:p>
    <w:p w14:paraId="40BCA0DA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lcd.print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temperaturaCalculada</w:t>
      </w:r>
      <w:proofErr w:type="spellEnd"/>
      <w:r w:rsidRPr="00EC40C3">
        <w:rPr>
          <w:rFonts w:ascii="Arial" w:hAnsi="Arial" w:cs="Arial"/>
          <w:sz w:val="24"/>
          <w:szCs w:val="24"/>
        </w:rPr>
        <w:t>);</w:t>
      </w:r>
    </w:p>
    <w:p w14:paraId="1F739E2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3186A7D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1B80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exibirTemperaturaAlvo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0F5CAA2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setCurso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0, 1);</w:t>
      </w:r>
    </w:p>
    <w:p w14:paraId="70F74418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lcd.</w:t>
      </w:r>
      <w:proofErr w:type="gramStart"/>
      <w:r w:rsidRPr="00EC40C3">
        <w:rPr>
          <w:rFonts w:ascii="Arial" w:hAnsi="Arial" w:cs="Arial"/>
          <w:sz w:val="24"/>
          <w:szCs w:val="24"/>
        </w:rPr>
        <w:t>print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"</w:t>
      </w:r>
      <w:proofErr w:type="spellStart"/>
      <w:r w:rsidRPr="00EC40C3">
        <w:rPr>
          <w:rFonts w:ascii="Arial" w:hAnsi="Arial" w:cs="Arial"/>
          <w:sz w:val="24"/>
          <w:szCs w:val="24"/>
        </w:rPr>
        <w:t>Def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0C3">
        <w:rPr>
          <w:rFonts w:ascii="Arial" w:hAnsi="Arial" w:cs="Arial"/>
          <w:sz w:val="24"/>
          <w:szCs w:val="24"/>
        </w:rPr>
        <w:t>Temp</w:t>
      </w:r>
      <w:proofErr w:type="spellEnd"/>
      <w:r w:rsidRPr="00EC40C3">
        <w:rPr>
          <w:rFonts w:ascii="Arial" w:hAnsi="Arial" w:cs="Arial"/>
          <w:sz w:val="24"/>
          <w:szCs w:val="24"/>
        </w:rPr>
        <w:t>: ");</w:t>
      </w:r>
    </w:p>
    <w:p w14:paraId="58FC4EF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setCurso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12, 1);</w:t>
      </w:r>
    </w:p>
    <w:p w14:paraId="626D681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lcd.print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temperaturaAlvo</w:t>
      </w:r>
      <w:proofErr w:type="spellEnd"/>
      <w:r w:rsidRPr="00EC40C3">
        <w:rPr>
          <w:rFonts w:ascii="Arial" w:hAnsi="Arial" w:cs="Arial"/>
          <w:sz w:val="24"/>
          <w:szCs w:val="24"/>
        </w:rPr>
        <w:t>);</w:t>
      </w:r>
    </w:p>
    <w:p w14:paraId="1A3E18F6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5B50657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5166BD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exibirTelaConfiguracao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6BDF38B3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clea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);</w:t>
      </w:r>
    </w:p>
    <w:p w14:paraId="6D8F1546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setCurso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0, 0);</w:t>
      </w:r>
    </w:p>
    <w:p w14:paraId="25300E26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lcd.</w:t>
      </w:r>
      <w:proofErr w:type="gramStart"/>
      <w:r w:rsidRPr="00EC40C3">
        <w:rPr>
          <w:rFonts w:ascii="Arial" w:hAnsi="Arial" w:cs="Arial"/>
          <w:sz w:val="24"/>
          <w:szCs w:val="24"/>
        </w:rPr>
        <w:t>print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 xml:space="preserve">"Tela </w:t>
      </w:r>
      <w:proofErr w:type="spellStart"/>
      <w:r w:rsidRPr="00EC40C3">
        <w:rPr>
          <w:rFonts w:ascii="Arial" w:hAnsi="Arial" w:cs="Arial"/>
          <w:sz w:val="24"/>
          <w:szCs w:val="24"/>
        </w:rPr>
        <w:t>Config</w:t>
      </w:r>
      <w:proofErr w:type="spellEnd"/>
      <w:r w:rsidRPr="00EC40C3">
        <w:rPr>
          <w:rFonts w:ascii="Arial" w:hAnsi="Arial" w:cs="Arial"/>
          <w:sz w:val="24"/>
          <w:szCs w:val="24"/>
        </w:rPr>
        <w:t>.");</w:t>
      </w:r>
    </w:p>
    <w:p w14:paraId="3F9B9B0D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setCurso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0, 1);</w:t>
      </w:r>
    </w:p>
    <w:p w14:paraId="4F9813FE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lcd.</w:t>
      </w:r>
      <w:proofErr w:type="gramStart"/>
      <w:r w:rsidRPr="00EC40C3">
        <w:rPr>
          <w:rFonts w:ascii="Arial" w:hAnsi="Arial" w:cs="Arial"/>
          <w:sz w:val="24"/>
          <w:szCs w:val="24"/>
        </w:rPr>
        <w:t>print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"Limite: ");</w:t>
      </w:r>
    </w:p>
    <w:p w14:paraId="1843E20D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setCurso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12, 1);</w:t>
      </w:r>
    </w:p>
    <w:p w14:paraId="7F43B9FA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lcd.print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faixaTemperatura</w:t>
      </w:r>
      <w:proofErr w:type="spellEnd"/>
      <w:r w:rsidRPr="00EC40C3">
        <w:rPr>
          <w:rFonts w:ascii="Arial" w:hAnsi="Arial" w:cs="Arial"/>
          <w:sz w:val="24"/>
          <w:szCs w:val="24"/>
        </w:rPr>
        <w:t>);</w:t>
      </w:r>
    </w:p>
    <w:p w14:paraId="6442A0EE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6B24C71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F5B3A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exibirTemperaturaInstantane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78F953BF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clea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);</w:t>
      </w:r>
    </w:p>
    <w:p w14:paraId="100EB70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setCurso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0, 0);</w:t>
      </w:r>
    </w:p>
    <w:p w14:paraId="1F8F7B8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lcd.</w:t>
      </w:r>
      <w:proofErr w:type="gramStart"/>
      <w:r w:rsidRPr="00EC40C3">
        <w:rPr>
          <w:rFonts w:ascii="Arial" w:hAnsi="Arial" w:cs="Arial"/>
          <w:sz w:val="24"/>
          <w:szCs w:val="24"/>
        </w:rPr>
        <w:t>print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 xml:space="preserve">"Temp. </w:t>
      </w:r>
      <w:proofErr w:type="spellStart"/>
      <w:r w:rsidRPr="00EC40C3">
        <w:rPr>
          <w:rFonts w:ascii="Arial" w:hAnsi="Arial" w:cs="Arial"/>
          <w:sz w:val="24"/>
          <w:szCs w:val="24"/>
        </w:rPr>
        <w:t>Instant</w:t>
      </w:r>
      <w:proofErr w:type="spellEnd"/>
      <w:r w:rsidRPr="00EC40C3">
        <w:rPr>
          <w:rFonts w:ascii="Arial" w:hAnsi="Arial" w:cs="Arial"/>
          <w:sz w:val="24"/>
          <w:szCs w:val="24"/>
        </w:rPr>
        <w:t>.");</w:t>
      </w:r>
    </w:p>
    <w:p w14:paraId="5E81CB0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lcd.setCursor</w:t>
      </w:r>
      <w:proofErr w:type="spellEnd"/>
      <w:proofErr w:type="gramEnd"/>
      <w:r w:rsidRPr="00EC40C3">
        <w:rPr>
          <w:rFonts w:ascii="Arial" w:hAnsi="Arial" w:cs="Arial"/>
          <w:sz w:val="24"/>
          <w:szCs w:val="24"/>
        </w:rPr>
        <w:t>(0, 1);</w:t>
      </w:r>
    </w:p>
    <w:p w14:paraId="34575444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lcd.print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temperaturaInstantanea</w:t>
      </w:r>
      <w:proofErr w:type="spellEnd"/>
      <w:r w:rsidRPr="00EC40C3">
        <w:rPr>
          <w:rFonts w:ascii="Arial" w:hAnsi="Arial" w:cs="Arial"/>
          <w:sz w:val="24"/>
          <w:szCs w:val="24"/>
        </w:rPr>
        <w:t>);</w:t>
      </w:r>
    </w:p>
    <w:p w14:paraId="1548846E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1A0D2DA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9C3FC6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ajustarTemperatur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334750F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if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C40C3">
        <w:rPr>
          <w:rFonts w:ascii="Arial" w:hAnsi="Arial" w:cs="Arial"/>
          <w:sz w:val="24"/>
          <w:szCs w:val="24"/>
        </w:rPr>
        <w:t>digitalRead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pinoBotaoMais</w:t>
      </w:r>
      <w:proofErr w:type="spellEnd"/>
      <w:r w:rsidRPr="00EC40C3">
        <w:rPr>
          <w:rFonts w:ascii="Arial" w:hAnsi="Arial" w:cs="Arial"/>
          <w:sz w:val="24"/>
          <w:szCs w:val="24"/>
        </w:rPr>
        <w:t>) == LOW) {</w:t>
      </w:r>
    </w:p>
    <w:p w14:paraId="51F9085D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temperaturaAlvo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+= 0.5;</w:t>
      </w:r>
    </w:p>
    <w:p w14:paraId="59C2B75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atrasoClique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1DFF8EF8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}</w:t>
      </w:r>
    </w:p>
    <w:p w14:paraId="701C933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78323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if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C40C3">
        <w:rPr>
          <w:rFonts w:ascii="Arial" w:hAnsi="Arial" w:cs="Arial"/>
          <w:sz w:val="24"/>
          <w:szCs w:val="24"/>
        </w:rPr>
        <w:t>digitalRead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pinoBotaoMenos</w:t>
      </w:r>
      <w:proofErr w:type="spellEnd"/>
      <w:r w:rsidRPr="00EC40C3">
        <w:rPr>
          <w:rFonts w:ascii="Arial" w:hAnsi="Arial" w:cs="Arial"/>
          <w:sz w:val="24"/>
          <w:szCs w:val="24"/>
        </w:rPr>
        <w:t>) == LOW) {</w:t>
      </w:r>
    </w:p>
    <w:p w14:paraId="397EA25E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temperaturaAlvo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-= 0.5;</w:t>
      </w:r>
    </w:p>
    <w:p w14:paraId="4A27C30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atrasoClique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72716C9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}</w:t>
      </w:r>
    </w:p>
    <w:p w14:paraId="046075B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038FB2B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C6C3EF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ajustarFaixaTemperatur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765771ED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if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C40C3">
        <w:rPr>
          <w:rFonts w:ascii="Arial" w:hAnsi="Arial" w:cs="Arial"/>
          <w:sz w:val="24"/>
          <w:szCs w:val="24"/>
        </w:rPr>
        <w:t>digitalRead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pinoBotaoMais</w:t>
      </w:r>
      <w:proofErr w:type="spellEnd"/>
      <w:r w:rsidRPr="00EC40C3">
        <w:rPr>
          <w:rFonts w:ascii="Arial" w:hAnsi="Arial" w:cs="Arial"/>
          <w:sz w:val="24"/>
          <w:szCs w:val="24"/>
        </w:rPr>
        <w:t>) == LOW) {</w:t>
      </w:r>
    </w:p>
    <w:p w14:paraId="13BA839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faixaTemperatura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+= 0.5;</w:t>
      </w:r>
    </w:p>
    <w:p w14:paraId="7557004F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atrasoClique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25B3C95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}</w:t>
      </w:r>
    </w:p>
    <w:p w14:paraId="7D3FE52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46B4C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C40C3">
        <w:rPr>
          <w:rFonts w:ascii="Arial" w:hAnsi="Arial" w:cs="Arial"/>
          <w:sz w:val="24"/>
          <w:szCs w:val="24"/>
        </w:rPr>
        <w:t>if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EC40C3">
        <w:rPr>
          <w:rFonts w:ascii="Arial" w:hAnsi="Arial" w:cs="Arial"/>
          <w:sz w:val="24"/>
          <w:szCs w:val="24"/>
        </w:rPr>
        <w:t>digitalRead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spellStart"/>
      <w:r w:rsidRPr="00EC40C3">
        <w:rPr>
          <w:rFonts w:ascii="Arial" w:hAnsi="Arial" w:cs="Arial"/>
          <w:sz w:val="24"/>
          <w:szCs w:val="24"/>
        </w:rPr>
        <w:t>pinoBotaoMenos</w:t>
      </w:r>
      <w:proofErr w:type="spellEnd"/>
      <w:r w:rsidRPr="00EC40C3">
        <w:rPr>
          <w:rFonts w:ascii="Arial" w:hAnsi="Arial" w:cs="Arial"/>
          <w:sz w:val="24"/>
          <w:szCs w:val="24"/>
        </w:rPr>
        <w:t>) == LOW) {</w:t>
      </w:r>
    </w:p>
    <w:p w14:paraId="0E920558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C40C3">
        <w:rPr>
          <w:rFonts w:ascii="Arial" w:hAnsi="Arial" w:cs="Arial"/>
          <w:sz w:val="24"/>
          <w:szCs w:val="24"/>
        </w:rPr>
        <w:t>faixaTemperatura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-= 0.5;</w:t>
      </w:r>
    </w:p>
    <w:p w14:paraId="12E3CCA6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atrasoClique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;</w:t>
      </w:r>
    </w:p>
    <w:p w14:paraId="482EC150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}</w:t>
      </w:r>
    </w:p>
    <w:p w14:paraId="44BAFF1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54D8035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0439F3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atrasoClique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03302554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delay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100);</w:t>
      </w:r>
    </w:p>
    <w:p w14:paraId="6914B95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}</w:t>
      </w:r>
    </w:p>
    <w:p w14:paraId="5B1736CB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>};</w:t>
      </w:r>
    </w:p>
    <w:p w14:paraId="249DE1B7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8E66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C40C3">
        <w:rPr>
          <w:rFonts w:ascii="Arial" w:hAnsi="Arial" w:cs="Arial"/>
          <w:sz w:val="24"/>
          <w:szCs w:val="24"/>
        </w:rPr>
        <w:t>ControladorTemperatura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C40C3">
        <w:rPr>
          <w:rFonts w:ascii="Arial" w:hAnsi="Arial" w:cs="Arial"/>
          <w:sz w:val="24"/>
          <w:szCs w:val="24"/>
        </w:rPr>
        <w:t>controladorTemperatura</w:t>
      </w:r>
      <w:proofErr w:type="spellEnd"/>
      <w:r w:rsidRPr="00EC40C3">
        <w:rPr>
          <w:rFonts w:ascii="Arial" w:hAnsi="Arial" w:cs="Arial"/>
          <w:sz w:val="24"/>
          <w:szCs w:val="24"/>
        </w:rPr>
        <w:t>(</w:t>
      </w:r>
      <w:proofErr w:type="gramEnd"/>
      <w:r w:rsidRPr="00EC40C3">
        <w:rPr>
          <w:rFonts w:ascii="Arial" w:hAnsi="Arial" w:cs="Arial"/>
          <w:sz w:val="24"/>
          <w:szCs w:val="24"/>
        </w:rPr>
        <w:t>A0, 7, 8, 10, 9, 6);</w:t>
      </w:r>
    </w:p>
    <w:p w14:paraId="1CDBA462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3E0876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40C3">
        <w:rPr>
          <w:rFonts w:ascii="Arial" w:hAnsi="Arial" w:cs="Arial"/>
          <w:sz w:val="24"/>
          <w:szCs w:val="24"/>
        </w:rPr>
        <w:t>setup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33D76DEF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controladorTemperatura.configuracao();</w:t>
      </w:r>
    </w:p>
    <w:p w14:paraId="6AA14635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>}</w:t>
      </w:r>
    </w:p>
    <w:p w14:paraId="480F5E08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973FA3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C40C3">
        <w:rPr>
          <w:rFonts w:ascii="Arial" w:hAnsi="Arial" w:cs="Arial"/>
          <w:sz w:val="24"/>
          <w:szCs w:val="24"/>
        </w:rPr>
        <w:t>void</w:t>
      </w:r>
      <w:proofErr w:type="spellEnd"/>
      <w:r w:rsidRPr="00EC40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40C3">
        <w:rPr>
          <w:rFonts w:ascii="Arial" w:hAnsi="Arial" w:cs="Arial"/>
          <w:sz w:val="24"/>
          <w:szCs w:val="24"/>
        </w:rPr>
        <w:t>loop(</w:t>
      </w:r>
      <w:proofErr w:type="gramEnd"/>
      <w:r w:rsidRPr="00EC40C3">
        <w:rPr>
          <w:rFonts w:ascii="Arial" w:hAnsi="Arial" w:cs="Arial"/>
          <w:sz w:val="24"/>
          <w:szCs w:val="24"/>
        </w:rPr>
        <w:t>) {</w:t>
      </w:r>
    </w:p>
    <w:p w14:paraId="157104D1" w14:textId="77777777" w:rsidR="004A0678" w:rsidRPr="00EC40C3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 xml:space="preserve">  controladorTemperatura.ciclo();</w:t>
      </w:r>
    </w:p>
    <w:p w14:paraId="2BD28D09" w14:textId="17FD1A70" w:rsidR="00197CE9" w:rsidRDefault="004A0678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EC40C3">
        <w:rPr>
          <w:rFonts w:ascii="Arial" w:hAnsi="Arial" w:cs="Arial"/>
          <w:sz w:val="24"/>
          <w:szCs w:val="24"/>
        </w:rPr>
        <w:t>}</w:t>
      </w:r>
    </w:p>
    <w:p w14:paraId="63EBF6C7" w14:textId="6E67240E" w:rsidR="002F4BFB" w:rsidRDefault="002F4BFB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F1F48" w14:textId="5BBFB9BD" w:rsidR="002F4BFB" w:rsidRDefault="002F4BFB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FEF400" w14:textId="582F4FBF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lastRenderedPageBreak/>
        <w:t xml:space="preserve">Diagrama </w:t>
      </w:r>
    </w:p>
    <w:p w14:paraId="2A133FEF" w14:textId="77777777" w:rsid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B0B800D" w14:textId="55D06D53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@startuml</w:t>
      </w:r>
    </w:p>
    <w:p w14:paraId="333C6F8E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09065BE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E9BE49E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lass</w:t>
      </w:r>
      <w:proofErr w:type="spellEnd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temperatura {</w:t>
      </w:r>
    </w:p>
    <w:p w14:paraId="2D9E5CE3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-</w:t>
      </w:r>
      <w:proofErr w:type="spellStart"/>
      <w:proofErr w:type="gram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nit</w:t>
      </w:r>
      <w:proofErr w:type="spellEnd"/>
      <w:proofErr w:type="gramEnd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 celsius</w:t>
      </w:r>
    </w:p>
    <w:p w14:paraId="2F5E41FD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  </w:t>
      </w:r>
      <w:proofErr w:type="spell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loat</w:t>
      </w:r>
      <w:proofErr w:type="spellEnd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 valor</w:t>
      </w:r>
    </w:p>
    <w:p w14:paraId="4E16525D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}</w:t>
      </w:r>
    </w:p>
    <w:p w14:paraId="49629041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6544D89D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lass</w:t>
      </w:r>
      <w:proofErr w:type="spellEnd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playLCD</w:t>
      </w:r>
      <w:proofErr w:type="spellEnd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{</w:t>
      </w:r>
    </w:p>
    <w:p w14:paraId="1D36F86C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+escrever(</w:t>
      </w:r>
      <w:proofErr w:type="spell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tring</w:t>
      </w:r>
      <w:proofErr w:type="spellEnd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)</w:t>
      </w:r>
    </w:p>
    <w:p w14:paraId="60E50499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-</w:t>
      </w:r>
      <w:proofErr w:type="gram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r</w:t>
      </w:r>
      <w:proofErr w:type="gramEnd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: azul</w:t>
      </w:r>
    </w:p>
    <w:p w14:paraId="4CEE58B8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}</w:t>
      </w:r>
    </w:p>
    <w:p w14:paraId="6ECE5D56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DDFABEB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te </w:t>
      </w:r>
      <w:proofErr w:type="spell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ight</w:t>
      </w:r>
      <w:proofErr w:type="spellEnd"/>
    </w:p>
    <w:p w14:paraId="08D343FF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informa a </w:t>
      </w:r>
      <w:proofErr w:type="spell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empertaura</w:t>
      </w:r>
      <w:proofErr w:type="spellEnd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ambiente</w:t>
      </w:r>
    </w:p>
    <w:p w14:paraId="2BE43739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d</w:t>
      </w:r>
      <w:proofErr w:type="spellEnd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ote</w:t>
      </w:r>
    </w:p>
    <w:p w14:paraId="6D275847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19727C14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emperatura </w:t>
      </w:r>
      <w:proofErr w:type="gram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&lt;..</w:t>
      </w:r>
      <w:proofErr w:type="gramEnd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sensor</w:t>
      </w:r>
    </w:p>
    <w:p w14:paraId="580ECE7A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nsor &lt;|-- </w:t>
      </w:r>
      <w:proofErr w:type="spell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isplayLCD</w:t>
      </w:r>
      <w:proofErr w:type="spellEnd"/>
    </w:p>
    <w:p w14:paraId="4B13F589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57BF7317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te </w:t>
      </w:r>
      <w:proofErr w:type="spell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ight</w:t>
      </w:r>
      <w:proofErr w:type="spellEnd"/>
    </w:p>
    <w:p w14:paraId="66AF2FE4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leta dados ambiente</w:t>
      </w:r>
    </w:p>
    <w:p w14:paraId="69CD254D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spellStart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nd</w:t>
      </w:r>
      <w:proofErr w:type="spellEnd"/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note</w:t>
      </w:r>
    </w:p>
    <w:p w14:paraId="7E1CF541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37F9A93D" w14:textId="77777777" w:rsidR="002F4BFB" w:rsidRPr="002F4BFB" w:rsidRDefault="002F4BFB" w:rsidP="002F4B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F4BF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@enduml</w:t>
      </w:r>
    </w:p>
    <w:p w14:paraId="6545646B" w14:textId="77777777" w:rsidR="002F4BFB" w:rsidRPr="00EC40C3" w:rsidRDefault="002F4BFB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F4BFB" w:rsidRPr="00EC40C3" w:rsidSect="00EC40C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DD19" w14:textId="77777777" w:rsidR="00136E5A" w:rsidRDefault="00136E5A" w:rsidP="00EC40C3">
      <w:pPr>
        <w:spacing w:after="0" w:line="240" w:lineRule="auto"/>
      </w:pPr>
      <w:r>
        <w:separator/>
      </w:r>
    </w:p>
  </w:endnote>
  <w:endnote w:type="continuationSeparator" w:id="0">
    <w:p w14:paraId="6F69639C" w14:textId="77777777" w:rsidR="00136E5A" w:rsidRDefault="00136E5A" w:rsidP="00E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AB25" w14:textId="77777777" w:rsidR="00136E5A" w:rsidRDefault="00136E5A" w:rsidP="00EC40C3">
      <w:pPr>
        <w:spacing w:after="0" w:line="240" w:lineRule="auto"/>
      </w:pPr>
      <w:r>
        <w:separator/>
      </w:r>
    </w:p>
  </w:footnote>
  <w:footnote w:type="continuationSeparator" w:id="0">
    <w:p w14:paraId="36F0B0F0" w14:textId="77777777" w:rsidR="00136E5A" w:rsidRDefault="00136E5A" w:rsidP="00EC4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8F"/>
    <w:rsid w:val="00007CA0"/>
    <w:rsid w:val="000414DD"/>
    <w:rsid w:val="000D783A"/>
    <w:rsid w:val="00136E5A"/>
    <w:rsid w:val="00197CE9"/>
    <w:rsid w:val="001F6B6D"/>
    <w:rsid w:val="002E0C8F"/>
    <w:rsid w:val="002F4BFB"/>
    <w:rsid w:val="00407FA4"/>
    <w:rsid w:val="00446673"/>
    <w:rsid w:val="004A0678"/>
    <w:rsid w:val="004C178E"/>
    <w:rsid w:val="005A445A"/>
    <w:rsid w:val="005A7B41"/>
    <w:rsid w:val="006C6910"/>
    <w:rsid w:val="0075073A"/>
    <w:rsid w:val="00894957"/>
    <w:rsid w:val="008F22B4"/>
    <w:rsid w:val="0093333A"/>
    <w:rsid w:val="009B43C4"/>
    <w:rsid w:val="00A8130B"/>
    <w:rsid w:val="00B1332C"/>
    <w:rsid w:val="00B87A79"/>
    <w:rsid w:val="00B95C1C"/>
    <w:rsid w:val="00BC03AA"/>
    <w:rsid w:val="00C4038A"/>
    <w:rsid w:val="00C53BB6"/>
    <w:rsid w:val="00C81C59"/>
    <w:rsid w:val="00CC5FD7"/>
    <w:rsid w:val="00E5290E"/>
    <w:rsid w:val="00EC40C3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43BC6"/>
  <w15:chartTrackingRefBased/>
  <w15:docId w15:val="{49ED6EC3-C8E3-4F9A-8439-A19A4836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C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C3"/>
  </w:style>
  <w:style w:type="paragraph" w:styleId="Rodap">
    <w:name w:val="footer"/>
    <w:basedOn w:val="Normal"/>
    <w:link w:val="RodapChar"/>
    <w:uiPriority w:val="99"/>
    <w:unhideWhenUsed/>
    <w:rsid w:val="00EC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960F-7765-49F3-85E3-B4F80F5F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945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utierres Castanha</dc:creator>
  <cp:keywords/>
  <dc:description/>
  <cp:lastModifiedBy>Aula</cp:lastModifiedBy>
  <cp:revision>5</cp:revision>
  <dcterms:created xsi:type="dcterms:W3CDTF">2023-10-02T23:15:00Z</dcterms:created>
  <dcterms:modified xsi:type="dcterms:W3CDTF">2023-10-03T01:17:00Z</dcterms:modified>
</cp:coreProperties>
</file>